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13" w:tblpY="-824"/>
        <w:tblOverlap w:val="never"/>
        <w:tblW w:w="5295" w:type="dxa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5295"/>
      </w:tblGrid>
      <w:tr w:rsidR="00965F1C" w:rsidRPr="00965F1C" w:rsidTr="00C04360">
        <w:trPr>
          <w:tblCellSpacing w:w="15" w:type="dxa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F8F9FA"/>
            <w:vAlign w:val="center"/>
            <w:hideMark/>
          </w:tcPr>
          <w:p w:rsidR="00965F1C" w:rsidRPr="00965F1C" w:rsidRDefault="00965F1C" w:rsidP="00C04360">
            <w:pPr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965F1C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Fitness First Ltd.</w:t>
            </w:r>
          </w:p>
        </w:tc>
      </w:tr>
      <w:tr w:rsidR="00965F1C" w:rsidRPr="00965F1C" w:rsidTr="00C04360">
        <w:trPr>
          <w:tblCellSpacing w:w="15" w:type="dxa"/>
        </w:trPr>
        <w:tc>
          <w:tcPr>
            <w:tcW w:w="5235" w:type="dxa"/>
            <w:shd w:val="clear" w:color="auto" w:fill="F8F9FA"/>
            <w:hideMark/>
          </w:tcPr>
          <w:p w:rsidR="00965F1C" w:rsidRPr="00C04360" w:rsidRDefault="00C04360" w:rsidP="00C04360">
            <w:pPr>
              <w:rPr>
                <w:rFonts w:ascii="Arial" w:hAnsi="Arial" w:cs="Arial"/>
                <w:i/>
                <w:color w:val="002060"/>
                <w:sz w:val="36"/>
                <w:szCs w:val="36"/>
                <w:shd w:val="clear" w:color="auto" w:fill="FFFFFF"/>
              </w:rPr>
            </w:pPr>
            <w:r w:rsidRPr="00C04360">
              <w:rPr>
                <w:rFonts w:ascii="Arial" w:hAnsi="Arial" w:cs="Arial"/>
                <w:b/>
                <w:bCs/>
                <w:noProof/>
                <w:color w:val="222222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524000" cy="1314450"/>
                  <wp:effectExtent l="19050" t="0" r="0" b="0"/>
                  <wp:docPr id="4" name="Picture 1" descr="Fitness frist logo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tness frist logo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F1C" w:rsidRPr="00C04360">
              <w:rPr>
                <w:rFonts w:ascii="Arial" w:hAnsi="Arial" w:cs="Arial"/>
                <w:b/>
                <w:bCs/>
                <w:color w:val="222222"/>
                <w:sz w:val="36"/>
                <w:szCs w:val="36"/>
                <w:shd w:val="clear" w:color="auto" w:fill="FFFFFF"/>
              </w:rPr>
              <w:t>Fitness First</w:t>
            </w:r>
            <w:r w:rsidR="00965F1C" w:rsidRPr="00C04360"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 xml:space="preserve"> is </w:t>
            </w:r>
            <w:r w:rsidR="00965F1C" w:rsidRPr="00C04360">
              <w:rPr>
                <w:rFonts w:ascii="Arial" w:hAnsi="Arial" w:cs="Arial"/>
                <w:i/>
                <w:color w:val="002060"/>
                <w:sz w:val="36"/>
                <w:szCs w:val="36"/>
                <w:shd w:val="clear" w:color="auto" w:fill="FFFFFF"/>
              </w:rPr>
              <w:t xml:space="preserve">the largest privately owned health club group in the world. It consists of more than 360 </w:t>
            </w:r>
            <w:r w:rsidR="006A0260">
              <w:rPr>
                <w:rFonts w:ascii="Arial" w:hAnsi="Arial" w:cs="Arial"/>
                <w:i/>
                <w:color w:val="002060"/>
                <w:sz w:val="36"/>
                <w:szCs w:val="36"/>
                <w:shd w:val="clear" w:color="auto" w:fill="FFFFFF"/>
              </w:rPr>
              <w:t>health clubs.</w:t>
            </w:r>
            <w:r w:rsidR="00965F1C" w:rsidRPr="00C04360">
              <w:rPr>
                <w:rFonts w:ascii="Arial" w:hAnsi="Arial" w:cs="Arial"/>
                <w:i/>
                <w:color w:val="002060"/>
                <w:sz w:val="36"/>
                <w:szCs w:val="36"/>
                <w:shd w:val="clear" w:color="auto" w:fill="FFFFFF"/>
              </w:rPr>
              <w:t>Fitness First clubs worldwide reaching just over 927,000 members in 16 countries.</w:t>
            </w:r>
            <w:r w:rsidRPr="00C04360">
              <w:rPr>
                <w:rFonts w:ascii="Arial" w:hAnsi="Arial" w:cs="Arial"/>
                <w:i/>
                <w:color w:val="002060"/>
                <w:sz w:val="36"/>
                <w:szCs w:val="36"/>
                <w:shd w:val="clear" w:color="auto" w:fill="FFFFFF"/>
              </w:rPr>
              <w:t xml:space="preserve"> </w:t>
            </w:r>
            <w:r w:rsidR="00965F1C" w:rsidRPr="00C04360">
              <w:rPr>
                <w:rFonts w:ascii="Arial" w:hAnsi="Arial" w:cs="Arial"/>
                <w:i/>
                <w:color w:val="002060"/>
                <w:sz w:val="36"/>
                <w:szCs w:val="36"/>
                <w:shd w:val="clear" w:color="auto" w:fill="FFFFFF"/>
              </w:rPr>
              <w:t>In the UK alone there are 78 Fitness First clubs with over 171,000 members.</w:t>
            </w:r>
            <w:r w:rsidRPr="00C04360">
              <w:rPr>
                <w:rFonts w:ascii="Arial" w:hAnsi="Arial" w:cs="Arial"/>
                <w:i/>
                <w:color w:val="002060"/>
                <w:sz w:val="36"/>
                <w:szCs w:val="36"/>
                <w:shd w:val="clear" w:color="auto" w:fill="FFFFFF"/>
              </w:rPr>
              <w:t xml:space="preserve"> </w:t>
            </w:r>
            <w:r w:rsidR="00965F1C" w:rsidRPr="00C04360">
              <w:rPr>
                <w:rFonts w:ascii="Arial" w:hAnsi="Arial" w:cs="Arial"/>
                <w:i/>
                <w:color w:val="002060"/>
                <w:sz w:val="36"/>
                <w:szCs w:val="36"/>
                <w:shd w:val="clear" w:color="auto" w:fill="FFFFFF"/>
              </w:rPr>
              <w:t>In 2005</w:t>
            </w:r>
          </w:p>
          <w:p w:rsidR="00965F1C" w:rsidRPr="00C04360" w:rsidRDefault="00965F1C" w:rsidP="00C04360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i/>
                <w:color w:val="002060"/>
                <w:sz w:val="36"/>
                <w:szCs w:val="36"/>
              </w:rPr>
            </w:pPr>
            <w:r w:rsidRPr="00C04360">
              <w:rPr>
                <w:rFonts w:ascii="Arial" w:hAnsi="Arial" w:cs="Arial"/>
                <w:i/>
                <w:color w:val="002060"/>
                <w:sz w:val="36"/>
                <w:szCs w:val="36"/>
              </w:rPr>
              <w:t>Fitness First has a range of different products and services including BodyFirst, Group Fitness Classes, Personal Training, Team Workouts, cardio machines, and operates annual New You Achievement Awards to recognise the progress of members.</w:t>
            </w:r>
          </w:p>
          <w:p w:rsidR="00965F1C" w:rsidRPr="00965F1C" w:rsidRDefault="00965F1C" w:rsidP="00C04360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C04360">
              <w:rPr>
                <w:rFonts w:ascii="Arial" w:hAnsi="Arial" w:cs="Arial"/>
                <w:i/>
                <w:color w:val="002060"/>
                <w:sz w:val="36"/>
                <w:szCs w:val="36"/>
              </w:rPr>
              <w:t xml:space="preserve">Fitness First is also the company behind International Fitness Week which takes place each February. </w:t>
            </w:r>
            <w:r w:rsidRPr="00C04360">
              <w:rPr>
                <w:rFonts w:ascii="Arial" w:hAnsi="Arial" w:cs="Arial"/>
                <w:color w:val="222222"/>
                <w:sz w:val="36"/>
                <w:szCs w:val="36"/>
              </w:rPr>
              <w:t xml:space="preserve"> </w:t>
            </w:r>
          </w:p>
        </w:tc>
      </w:tr>
    </w:tbl>
    <w:p w:rsidR="006A0260" w:rsidRDefault="006A0260">
      <w:pPr>
        <w:rPr>
          <w:rFonts w:ascii="Arial" w:hAnsi="Arial" w:cs="Arial"/>
          <w:color w:val="002060"/>
          <w:sz w:val="21"/>
          <w:szCs w:val="21"/>
          <w:u w:val="single"/>
          <w:shd w:val="clear" w:color="auto" w:fill="FFFFFF"/>
        </w:rPr>
      </w:pPr>
      <w:proofErr w:type="gramStart"/>
      <w:r w:rsidRPr="006A0260"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  <w:t xml:space="preserve">Job </w:t>
      </w:r>
      <w:r w:rsidR="00C04360" w:rsidRPr="006A0260"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  <w:t xml:space="preserve"> Description</w:t>
      </w:r>
      <w:proofErr w:type="gramEnd"/>
      <w:r w:rsidRPr="006A0260">
        <w:rPr>
          <w:rFonts w:ascii="Arial" w:hAnsi="Arial" w:cs="Arial"/>
          <w:color w:val="002060"/>
          <w:sz w:val="21"/>
          <w:szCs w:val="21"/>
          <w:u w:val="single"/>
          <w:shd w:val="clear" w:color="auto" w:fill="FFFFFF"/>
        </w:rPr>
        <w:t>:</w:t>
      </w:r>
    </w:p>
    <w:p w:rsidR="006A0260" w:rsidRDefault="006A0260">
      <w:pPr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  <w:t>Position</w:t>
      </w:r>
      <w:proofErr w:type="gramStart"/>
      <w:r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  <w:t>:5</w:t>
      </w:r>
      <w:proofErr w:type="gramEnd"/>
    </w:p>
    <w:p w:rsidR="006A0260" w:rsidRDefault="00621F4D">
      <w:pPr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  <w:t>Location: Lower Parel/Mumbai/PALLADIUM MALL</w:t>
      </w:r>
    </w:p>
    <w:p w:rsidR="006A0260" w:rsidRDefault="006A0260">
      <w:pPr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  <w:t>Position: Sales Executive</w:t>
      </w:r>
    </w:p>
    <w:p w:rsidR="00B2596B" w:rsidRDefault="00B2596B">
      <w:pPr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002060"/>
          <w:sz w:val="36"/>
          <w:szCs w:val="36"/>
          <w:u w:val="single"/>
          <w:shd w:val="clear" w:color="auto" w:fill="FFFFFF"/>
        </w:rPr>
        <w:t>Job Responsibilities:</w:t>
      </w:r>
    </w:p>
    <w:p w:rsidR="00B2596B" w:rsidRDefault="00B2596B">
      <w:pPr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B2596B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Sales executives are the key point of contact between an organisation and its clients: answering queries, offering advice and introducing new products.</w:t>
      </w:r>
    </w:p>
    <w:p w:rsidR="00B2596B" w:rsidRPr="00B2596B" w:rsidRDefault="00B2596B" w:rsidP="00B2596B">
      <w:pPr>
        <w:numPr>
          <w:ilvl w:val="0"/>
          <w:numId w:val="1"/>
        </w:numPr>
        <w:spacing w:after="120" w:line="240" w:lineRule="auto"/>
        <w:ind w:left="288"/>
        <w:textAlignment w:val="baseline"/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B2596B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organising sales visits</w:t>
      </w:r>
    </w:p>
    <w:p w:rsidR="00B2596B" w:rsidRPr="00B2596B" w:rsidRDefault="00B2596B" w:rsidP="00B2596B">
      <w:pPr>
        <w:numPr>
          <w:ilvl w:val="0"/>
          <w:numId w:val="1"/>
        </w:numPr>
        <w:spacing w:after="120" w:line="240" w:lineRule="auto"/>
        <w:ind w:left="288"/>
        <w:textAlignment w:val="baseline"/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B2596B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demonstrating and presenting products</w:t>
      </w:r>
    </w:p>
    <w:p w:rsidR="00B2596B" w:rsidRPr="00B2596B" w:rsidRDefault="00B2596B" w:rsidP="00B2596B">
      <w:pPr>
        <w:numPr>
          <w:ilvl w:val="0"/>
          <w:numId w:val="1"/>
        </w:numPr>
        <w:spacing w:after="120" w:line="240" w:lineRule="auto"/>
        <w:ind w:left="288"/>
        <w:textAlignment w:val="baseline"/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B2596B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establishing new business</w:t>
      </w:r>
    </w:p>
    <w:p w:rsidR="00B2596B" w:rsidRPr="00B2596B" w:rsidRDefault="00B2596B" w:rsidP="00B2596B">
      <w:pPr>
        <w:numPr>
          <w:ilvl w:val="0"/>
          <w:numId w:val="1"/>
        </w:numPr>
        <w:spacing w:after="120" w:line="240" w:lineRule="auto"/>
        <w:ind w:left="288"/>
        <w:textAlignment w:val="baseline"/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B2596B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maintaining accurate records</w:t>
      </w:r>
    </w:p>
    <w:p w:rsidR="00B2596B" w:rsidRPr="00B2596B" w:rsidRDefault="00B2596B" w:rsidP="00B2596B">
      <w:pPr>
        <w:numPr>
          <w:ilvl w:val="0"/>
          <w:numId w:val="1"/>
        </w:numPr>
        <w:spacing w:after="120" w:line="240" w:lineRule="auto"/>
        <w:ind w:left="288"/>
        <w:textAlignment w:val="baseline"/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B2596B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attending trade exhibitions, conferences and meetings</w:t>
      </w:r>
    </w:p>
    <w:p w:rsidR="00B2596B" w:rsidRPr="00B2596B" w:rsidRDefault="00B2596B" w:rsidP="00B2596B">
      <w:pPr>
        <w:numPr>
          <w:ilvl w:val="0"/>
          <w:numId w:val="1"/>
        </w:numPr>
        <w:spacing w:after="120" w:line="240" w:lineRule="auto"/>
        <w:ind w:left="288"/>
        <w:textAlignment w:val="baseline"/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B2596B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reviewing sales performance</w:t>
      </w:r>
    </w:p>
    <w:p w:rsidR="00B2596B" w:rsidRPr="00B2596B" w:rsidRDefault="00B2596B" w:rsidP="00B2596B">
      <w:pPr>
        <w:numPr>
          <w:ilvl w:val="0"/>
          <w:numId w:val="1"/>
        </w:numPr>
        <w:spacing w:after="120" w:line="240" w:lineRule="auto"/>
        <w:ind w:left="288"/>
        <w:textAlignment w:val="baseline"/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B2596B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lastRenderedPageBreak/>
        <w:t>negotiating contracts and packages</w:t>
      </w:r>
    </w:p>
    <w:p w:rsidR="00B2596B" w:rsidRDefault="00116D5D" w:rsidP="00B2596B">
      <w:pPr>
        <w:numPr>
          <w:ilvl w:val="0"/>
          <w:numId w:val="1"/>
        </w:numPr>
        <w:spacing w:after="120" w:line="240" w:lineRule="auto"/>
        <w:ind w:left="288"/>
        <w:textAlignment w:val="baseline"/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116D5D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A</w:t>
      </w:r>
      <w:r w:rsidR="00B2596B" w:rsidRPr="00B2596B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iming to achieve monthly or annual targets.</w:t>
      </w:r>
    </w:p>
    <w:p w:rsidR="00116D5D" w:rsidRPr="00B2596B" w:rsidRDefault="00116D5D" w:rsidP="00116D5D">
      <w:pPr>
        <w:spacing w:after="120" w:line="240" w:lineRule="auto"/>
        <w:ind w:left="288"/>
        <w:textAlignment w:val="baseline"/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</w:p>
    <w:p w:rsidR="00B2596B" w:rsidRPr="00B0053E" w:rsidRDefault="00116D5D">
      <w:pPr>
        <w:rPr>
          <w:rFonts w:ascii="Arial" w:hAnsi="Arial" w:cs="Arial"/>
          <w:i/>
          <w:color w:val="002060"/>
          <w:sz w:val="36"/>
          <w:szCs w:val="36"/>
          <w:u w:val="single"/>
          <w:shd w:val="clear" w:color="auto" w:fill="FFFFFF"/>
        </w:rPr>
      </w:pPr>
      <w:r w:rsidRPr="00B0053E">
        <w:rPr>
          <w:rFonts w:ascii="Arial" w:hAnsi="Arial" w:cs="Arial"/>
          <w:i/>
          <w:color w:val="002060"/>
          <w:sz w:val="36"/>
          <w:szCs w:val="36"/>
          <w:u w:val="single"/>
          <w:shd w:val="clear" w:color="auto" w:fill="FFFFFF"/>
        </w:rPr>
        <w:t>WEBSITE:</w:t>
      </w:r>
    </w:p>
    <w:p w:rsidR="00754C53" w:rsidRPr="00116D5D" w:rsidRDefault="00191593">
      <w:pPr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hyperlink r:id="rId8" w:history="1">
        <w:r w:rsidR="00FC3AA1" w:rsidRPr="00116D5D">
          <w:rPr>
            <w:color w:val="002060"/>
            <w:sz w:val="36"/>
            <w:szCs w:val="36"/>
          </w:rPr>
          <w:t>www.fitnessfirst.com</w:t>
        </w:r>
      </w:hyperlink>
    </w:p>
    <w:p w:rsidR="00FC3AA1" w:rsidRDefault="00191593">
      <w:pPr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hyperlink r:id="rId9" w:history="1">
        <w:r w:rsidR="00BA094B" w:rsidRPr="00116D5D">
          <w:rPr>
            <w:color w:val="002060"/>
            <w:sz w:val="36"/>
            <w:szCs w:val="36"/>
          </w:rPr>
          <w:t>www.fitnessfirst.net.in</w:t>
        </w:r>
      </w:hyperlink>
    </w:p>
    <w:p w:rsidR="00116D5D" w:rsidRPr="00B0053E" w:rsidRDefault="00116D5D">
      <w:pPr>
        <w:rPr>
          <w:rFonts w:ascii="Arial" w:hAnsi="Arial" w:cs="Arial"/>
          <w:i/>
          <w:color w:val="002060"/>
          <w:sz w:val="36"/>
          <w:szCs w:val="36"/>
          <w:u w:val="single"/>
          <w:shd w:val="clear" w:color="auto" w:fill="FFFFFF"/>
        </w:rPr>
      </w:pPr>
      <w:r w:rsidRPr="00B0053E">
        <w:rPr>
          <w:rFonts w:ascii="Arial" w:hAnsi="Arial" w:cs="Arial"/>
          <w:i/>
          <w:color w:val="002060"/>
          <w:sz w:val="36"/>
          <w:szCs w:val="36"/>
          <w:u w:val="single"/>
          <w:shd w:val="clear" w:color="auto" w:fill="FFFFFF"/>
        </w:rPr>
        <w:t>Address:</w:t>
      </w:r>
    </w:p>
    <w:p w:rsidR="00BA094B" w:rsidRPr="00754C53" w:rsidRDefault="00BA094B">
      <w:pPr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621F4D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Fitness First, Palladium </w:t>
      </w:r>
    </w:p>
    <w:p w:rsidR="001F2F8D" w:rsidRPr="00116D5D" w:rsidRDefault="00C04360">
      <w:pPr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</w:pPr>
      <w:r w:rsidRPr="00116D5D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 xml:space="preserve"> </w:t>
      </w:r>
      <w:r w:rsidR="00BA094B" w:rsidRPr="00116D5D">
        <w:rPr>
          <w:rFonts w:ascii="Arial" w:hAnsi="Arial" w:cs="Arial"/>
          <w:i/>
          <w:color w:val="002060"/>
          <w:sz w:val="36"/>
          <w:szCs w:val="36"/>
          <w:shd w:val="clear" w:color="auto" w:fill="FFFFFF"/>
        </w:rPr>
        <w:t>462, 8th Floor, Palladium Mall, Senapati Bapat Marg, Lower Parel, Mumbai, Maharashtra 400013</w:t>
      </w:r>
    </w:p>
    <w:sectPr w:rsidR="001F2F8D" w:rsidRPr="00116D5D" w:rsidSect="00965F1C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525"/>
    <w:multiLevelType w:val="multilevel"/>
    <w:tmpl w:val="213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characterSpacingControl w:val="doNotCompress"/>
  <w:compat/>
  <w:rsids>
    <w:rsidRoot w:val="00965F1C"/>
    <w:rsid w:val="00116D5D"/>
    <w:rsid w:val="00191593"/>
    <w:rsid w:val="001F2F8D"/>
    <w:rsid w:val="00355B10"/>
    <w:rsid w:val="00621F4D"/>
    <w:rsid w:val="006A0260"/>
    <w:rsid w:val="00754C53"/>
    <w:rsid w:val="008517E5"/>
    <w:rsid w:val="008A3A32"/>
    <w:rsid w:val="00965F1C"/>
    <w:rsid w:val="00B0053E"/>
    <w:rsid w:val="00B2596B"/>
    <w:rsid w:val="00BA094B"/>
    <w:rsid w:val="00C04360"/>
    <w:rsid w:val="00D43018"/>
    <w:rsid w:val="00E0622C"/>
    <w:rsid w:val="00F42E95"/>
    <w:rsid w:val="00FC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F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965F1C"/>
  </w:style>
  <w:style w:type="character" w:customStyle="1" w:styleId="country-name">
    <w:name w:val="country-name"/>
    <w:basedOn w:val="DefaultParagraphFont"/>
    <w:rsid w:val="00965F1C"/>
  </w:style>
  <w:style w:type="character" w:customStyle="1" w:styleId="url">
    <w:name w:val="url"/>
    <w:basedOn w:val="DefaultParagraphFont"/>
    <w:rsid w:val="00965F1C"/>
  </w:style>
  <w:style w:type="paragraph" w:styleId="BalloonText">
    <w:name w:val="Balloon Text"/>
    <w:basedOn w:val="Normal"/>
    <w:link w:val="BalloonTextChar"/>
    <w:uiPriority w:val="99"/>
    <w:semiHidden/>
    <w:unhideWhenUsed/>
    <w:rsid w:val="0096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1C"/>
    <w:rPr>
      <w:rFonts w:ascii="Tahoma" w:hAnsi="Tahoma" w:cs="Tahoma"/>
      <w:sz w:val="16"/>
      <w:szCs w:val="16"/>
    </w:rPr>
  </w:style>
  <w:style w:type="character" w:customStyle="1" w:styleId="rtng">
    <w:name w:val="rtng"/>
    <w:basedOn w:val="DefaultParagraphFont"/>
    <w:rsid w:val="00754C53"/>
  </w:style>
  <w:style w:type="character" w:customStyle="1" w:styleId="r-ifi4uj9truvq">
    <w:name w:val="r-ifi4uj9truvq"/>
    <w:basedOn w:val="DefaultParagraphFont"/>
    <w:rsid w:val="00754C53"/>
  </w:style>
  <w:style w:type="character" w:customStyle="1" w:styleId="emw">
    <w:name w:val="_emw"/>
    <w:basedOn w:val="DefaultParagraphFont"/>
    <w:rsid w:val="00754C53"/>
  </w:style>
  <w:style w:type="character" w:customStyle="1" w:styleId="xdb">
    <w:name w:val="_xdb"/>
    <w:basedOn w:val="DefaultParagraphFont"/>
    <w:rsid w:val="00754C53"/>
  </w:style>
  <w:style w:type="character" w:customStyle="1" w:styleId="xbe">
    <w:name w:val="_xbe"/>
    <w:basedOn w:val="DefaultParagraphFont"/>
    <w:rsid w:val="00754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3537">
                                  <w:marLeft w:val="0"/>
                                  <w:marRight w:val="30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8866">
                                  <w:marLeft w:val="0"/>
                                  <w:marRight w:val="30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6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5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97829">
          <w:marLeft w:val="0"/>
          <w:marRight w:val="0"/>
          <w:marTop w:val="0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3656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nessfir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Fitness_frist_logo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tnessfirst.ne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FA3D-41FA-4204-865C-7D765567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Anand</cp:lastModifiedBy>
  <cp:revision>9</cp:revision>
  <dcterms:created xsi:type="dcterms:W3CDTF">2018-01-23T11:41:00Z</dcterms:created>
  <dcterms:modified xsi:type="dcterms:W3CDTF">2018-02-01T08:41:00Z</dcterms:modified>
</cp:coreProperties>
</file>